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4207E3" w:rsidP="00C85671">
      <w:pPr>
        <w:rPr>
          <w:b/>
        </w:rPr>
      </w:pPr>
      <w:r w:rsidRPr="004207E3">
        <w:rPr>
          <w:rFonts w:ascii="AR Pゴシック体M" w:eastAsia="AR Pゴシック体M" w:hAnsi="AR Pゴシック体M"/>
          <w:b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9050</wp:posOffset>
                </wp:positionV>
                <wp:extent cx="577215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E3" w:rsidRPr="00B31D4F" w:rsidRDefault="004207E3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</w:pP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南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朝霞公民館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45F23">
                              <w:rPr>
                                <w:rFonts w:ascii="AR Pゴシック体M" w:eastAsia="AR Pゴシック体M" w:hAnsi="AR Pゴシック体M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令和</w:t>
                            </w:r>
                            <w:r w:rsidRPr="00745F23">
                              <w:rPr>
                                <w:rFonts w:ascii="AR Pゴシック体M" w:eastAsia="AR Pゴシック体M" w:hAnsi="AR Pゴシック体M" w:hint="eastAsia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８</w:t>
                            </w:r>
                            <w:r w:rsidRPr="00745F23">
                              <w:rPr>
                                <w:rFonts w:ascii="AR Pゴシック体M" w:eastAsia="AR Pゴシック体M" w:hAnsi="AR Pゴシック体M"/>
                                <w:b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年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45F23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分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仮予約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7pt;margin-top:1.5pt;width:454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C+KwIAAAwEAAAOAAAAZHJzL2Uyb0RvYy54bWysU0tu2zAQ3RfoHQjua1mCP4lgOUiTpiiQ&#10;foC0B6ApyiJKclSStuQuY6DoIXqFouueRxfpkHIcI90V1YLgcDRv5j0+Li46rchWWCfBFDQdjSkR&#10;hkMpzbqgnz7evDijxHlmSqbAiILuhKMXy+fPFm2TiwxqUKWwBEGMy9umoLX3TZ4kjtdCMzeCRhhM&#10;VmA18xjadVJa1iK6Vkk2Hs+SFmzZWODCOTy9HpJ0GfGrSnD/vqqc8EQVFGfzcbVxXYU1WS5Yvras&#10;qSU/jMH+YQrNpMGmR6hr5hnZWPkXlJbcgoPKjzjoBKpKchE5IJt0/ITNXc0aEbmgOK45yuT+Hyx/&#10;t/1giSwLmqVzSgzTeEn9/lt//7O//93vv5N+/6Pf7/v7XxiTLAjWNi7HursGK333Ejq8+EjeNbfA&#10;Pzti4KpmZi0urYW2FqzEgdNQmZyUDjgugKzat1BiX7bxEIG6yuqgJupDEB0vbne8LNF5wvFwOp9n&#10;6RRTHHOT2WyeTWMLlj9UN9b51wI0CZuCWjRDRGfbW+fDNCx/+CU0M3AjlYqGUIa0BT2fIuSTjJYe&#10;/aqkLujZOHyDgwLJV6aMxZ5JNeyxgTIH1oHoQNl3qy4qHiUJiqyg3KEMFgZ74nPCTQ32KyUtWrOg&#10;7suGWUGJemNQyvN0MglejsFkOs8wsKeZ1WmGGY5QBfWUDNsrH/0/ELtEySsZ1Xic5DAyWi6KdHge&#10;wdOncfzr8REv/wAAAP//AwBQSwMEFAAGAAgAAAAhAM8ffoveAAAACQEAAA8AAABkcnMvZG93bnJl&#10;di54bWxMj81OwzAQhO9IvIO1SNyo3ZAUmsapKhBXUMuPxM2Nt0nUeB3FbhPenu0Jbrs7o9lvivXk&#10;OnHGIbSeNMxnCgRS5W1LtYaP95e7RxAhGrKm84QafjDAury+Kkxu/UhbPO9iLTiEQm40NDH2uZSh&#10;atCZMPM9EmsHPzgTeR1qaQczcrjrZKLUQjrTEn9oTI9PDVbH3clp+Hw9fH+l6q1+dlk/+klJckup&#10;9e3NtFmBiDjFPzNc8BkdSmba+xPZIDoN9/MsZSsPXOmiJ0nKh72Gh0UGsizk/wblLwAAAP//AwBQ&#10;SwECLQAUAAYACAAAACEAtoM4kv4AAADhAQAAEwAAAAAAAAAAAAAAAAAAAAAAW0NvbnRlbnRfVHlw&#10;ZXNdLnhtbFBLAQItABQABgAIAAAAIQA4/SH/1gAAAJQBAAALAAAAAAAAAAAAAAAAAC8BAABfcmVs&#10;cy8ucmVsc1BLAQItABQABgAIAAAAIQA5miC+KwIAAAwEAAAOAAAAAAAAAAAAAAAAAC4CAABkcnMv&#10;ZTJvRG9jLnhtbFBLAQItABQABgAIAAAAIQDPH36L3gAAAAkBAAAPAAAAAAAAAAAAAAAAAIUEAABk&#10;cnMvZG93bnJldi54bWxQSwUGAAAAAAQABADzAAAAkAUAAAAA&#10;" filled="f" stroked="f">
                <v:textbox>
                  <w:txbxContent>
                    <w:p w:rsidR="004207E3" w:rsidRPr="00B31D4F" w:rsidRDefault="004207E3">
                      <w:pPr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</w:pP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南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朝霞公民館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745F23">
                        <w:rPr>
                          <w:rFonts w:ascii="AR Pゴシック体M" w:eastAsia="AR Pゴシック体M" w:hAnsi="AR Pゴシック体M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令和</w:t>
                      </w:r>
                      <w:r w:rsidRPr="00745F23">
                        <w:rPr>
                          <w:rFonts w:ascii="AR Pゴシック体M" w:eastAsia="AR Pゴシック体M" w:hAnsi="AR Pゴシック体M" w:hint="eastAsia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８</w:t>
                      </w:r>
                      <w:r w:rsidRPr="00745F23">
                        <w:rPr>
                          <w:rFonts w:ascii="AR Pゴシック体M" w:eastAsia="AR Pゴシック体M" w:hAnsi="AR Pゴシック体M"/>
                          <w:b/>
                          <w:kern w:val="0"/>
                          <w:sz w:val="40"/>
                          <w:szCs w:val="40"/>
                          <w:fitText w:val="1600" w:id="-592196608"/>
                        </w:rPr>
                        <w:t>年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745F23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月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分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仮予約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3B4"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4961"/>
        <w:gridCol w:w="8221"/>
      </w:tblGrid>
      <w:tr w:rsidR="00CC3666" w:rsidRPr="00BA137A" w:rsidTr="005D4C8E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CC3666" w:rsidRPr="00A20F4A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CC3666" w:rsidRPr="004B59E6" w:rsidRDefault="00C423CC" w:rsidP="00CC3666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日　時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C423CC" w:rsidRPr="004B59E6" w:rsidRDefault="00C423CC" w:rsidP="005D4C8E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部屋名</w:t>
            </w:r>
          </w:p>
        </w:tc>
      </w:tr>
      <w:tr w:rsidR="00CC3666" w:rsidRPr="00BA137A" w:rsidTr="005D4C8E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C3666" w:rsidRPr="007704AF" w:rsidRDefault="00745F23" w:rsidP="00D86E9A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１２日（火）　午後</w:t>
            </w:r>
            <w:bookmarkStart w:id="0" w:name="_GoBack"/>
            <w:bookmarkEnd w:id="0"/>
          </w:p>
        </w:tc>
        <w:tc>
          <w:tcPr>
            <w:tcW w:w="8221" w:type="dxa"/>
            <w:shd w:val="clear" w:color="auto" w:fill="auto"/>
            <w:vAlign w:val="center"/>
          </w:tcPr>
          <w:p w:rsidR="00CC3666" w:rsidRPr="007704AF" w:rsidRDefault="005D4C8E" w:rsidP="005D4C8E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　堂</w:t>
            </w:r>
          </w:p>
        </w:tc>
      </w:tr>
    </w:tbl>
    <w:p w:rsidR="004B59E6" w:rsidRPr="00A20199" w:rsidRDefault="004B59E6" w:rsidP="00745F23">
      <w:pPr>
        <w:rPr>
          <w:rFonts w:ascii="AR Pゴシック体M" w:eastAsia="AR Pゴシック体M" w:hAnsi="AR Pゴシック体M"/>
          <w:b/>
          <w:sz w:val="28"/>
          <w:szCs w:val="28"/>
          <w:u w:val="double"/>
        </w:rPr>
      </w:pP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9906B2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42183"/>
    <w:rsid w:val="000579EF"/>
    <w:rsid w:val="00072544"/>
    <w:rsid w:val="000911FF"/>
    <w:rsid w:val="000A2354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5138"/>
    <w:rsid w:val="001B1719"/>
    <w:rsid w:val="001C39F4"/>
    <w:rsid w:val="001F1CE3"/>
    <w:rsid w:val="001F3FB1"/>
    <w:rsid w:val="001F729E"/>
    <w:rsid w:val="00201C8A"/>
    <w:rsid w:val="002025B5"/>
    <w:rsid w:val="002322CD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D4544"/>
    <w:rsid w:val="002F171D"/>
    <w:rsid w:val="002F4201"/>
    <w:rsid w:val="00310A9B"/>
    <w:rsid w:val="00310FD9"/>
    <w:rsid w:val="00324CD6"/>
    <w:rsid w:val="003278F6"/>
    <w:rsid w:val="0033553D"/>
    <w:rsid w:val="003452BA"/>
    <w:rsid w:val="00360E90"/>
    <w:rsid w:val="00380C87"/>
    <w:rsid w:val="0039442E"/>
    <w:rsid w:val="00397C2F"/>
    <w:rsid w:val="003C1307"/>
    <w:rsid w:val="003D74F0"/>
    <w:rsid w:val="004207E3"/>
    <w:rsid w:val="00423003"/>
    <w:rsid w:val="0043000F"/>
    <w:rsid w:val="00445F0A"/>
    <w:rsid w:val="00447810"/>
    <w:rsid w:val="004500DF"/>
    <w:rsid w:val="004505FF"/>
    <w:rsid w:val="00452683"/>
    <w:rsid w:val="0047023D"/>
    <w:rsid w:val="00472166"/>
    <w:rsid w:val="004721DE"/>
    <w:rsid w:val="004749E8"/>
    <w:rsid w:val="004A138D"/>
    <w:rsid w:val="004A295F"/>
    <w:rsid w:val="004B59E6"/>
    <w:rsid w:val="004C0765"/>
    <w:rsid w:val="004E0D5B"/>
    <w:rsid w:val="004F2BA5"/>
    <w:rsid w:val="004F37AA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D4C8E"/>
    <w:rsid w:val="005E5A2A"/>
    <w:rsid w:val="005F0C40"/>
    <w:rsid w:val="006106C1"/>
    <w:rsid w:val="00613CBF"/>
    <w:rsid w:val="006218B8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45F23"/>
    <w:rsid w:val="007555D0"/>
    <w:rsid w:val="00772F3D"/>
    <w:rsid w:val="00783FA5"/>
    <w:rsid w:val="007879E9"/>
    <w:rsid w:val="00790E29"/>
    <w:rsid w:val="007D5A2C"/>
    <w:rsid w:val="007E7642"/>
    <w:rsid w:val="0081476C"/>
    <w:rsid w:val="00852B64"/>
    <w:rsid w:val="008541CF"/>
    <w:rsid w:val="00881083"/>
    <w:rsid w:val="008A62E9"/>
    <w:rsid w:val="008A7F9F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6259A"/>
    <w:rsid w:val="00972A83"/>
    <w:rsid w:val="009906B2"/>
    <w:rsid w:val="00995410"/>
    <w:rsid w:val="009B6414"/>
    <w:rsid w:val="009B6F73"/>
    <w:rsid w:val="009B7074"/>
    <w:rsid w:val="009E7778"/>
    <w:rsid w:val="009F2EE9"/>
    <w:rsid w:val="009F3D0E"/>
    <w:rsid w:val="009F4E2C"/>
    <w:rsid w:val="00A15523"/>
    <w:rsid w:val="00A20199"/>
    <w:rsid w:val="00A20F4A"/>
    <w:rsid w:val="00A276DC"/>
    <w:rsid w:val="00A41646"/>
    <w:rsid w:val="00A43FE0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D4F"/>
    <w:rsid w:val="00B31EC7"/>
    <w:rsid w:val="00B33CCB"/>
    <w:rsid w:val="00B70607"/>
    <w:rsid w:val="00B80C8C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C272FF"/>
    <w:rsid w:val="00C40035"/>
    <w:rsid w:val="00C423CC"/>
    <w:rsid w:val="00C4563D"/>
    <w:rsid w:val="00C50AF2"/>
    <w:rsid w:val="00C5607B"/>
    <w:rsid w:val="00C803B4"/>
    <w:rsid w:val="00C85671"/>
    <w:rsid w:val="00CB7817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E2226"/>
    <w:rsid w:val="00DE41D8"/>
    <w:rsid w:val="00DE5424"/>
    <w:rsid w:val="00E2071E"/>
    <w:rsid w:val="00E26374"/>
    <w:rsid w:val="00E318E9"/>
    <w:rsid w:val="00E51C12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A834EE8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646D-53F2-45F7-A7E2-C8A9DA01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65</cp:revision>
  <cp:lastPrinted>2025-04-17T05:34:00Z</cp:lastPrinted>
  <dcterms:created xsi:type="dcterms:W3CDTF">2023-03-23T05:43:00Z</dcterms:created>
  <dcterms:modified xsi:type="dcterms:W3CDTF">2026-01-31T02:29:00Z</dcterms:modified>
</cp:coreProperties>
</file>